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907B42" w:rsidP="00736895">
      <w:pPr>
        <w:tabs>
          <w:tab w:val="left" w:pos="7875"/>
        </w:tabs>
        <w:rPr>
          <w:b/>
        </w:rPr>
      </w:pP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3321685</wp:posOffset>
                </wp:positionV>
                <wp:extent cx="1234440" cy="666750"/>
                <wp:effectExtent l="0" t="0" r="381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1964" w:rsidRDefault="008402E2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něhuláččí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školka</w:t>
                            </w:r>
                          </w:p>
                          <w:p w:rsidR="008402E2" w:rsidRDefault="008402E2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1.2.- 3.2.</w:t>
                            </w:r>
                          </w:p>
                          <w:p w:rsidR="00907B42" w:rsidRDefault="00907B42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07B42" w:rsidRDefault="00907B42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95835" w:rsidRDefault="00795835" w:rsidP="00007C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9F4387" w:rsidRPr="0028127C" w:rsidRDefault="009F438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82.95pt;margin-top:261.55pt;width:97.2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" fillcolor="white [3201]" stroked="f" strokeweight=".5pt">
                <v:textbox>
                  <w:txbxContent>
                    <w:p w:rsidR="00651964" w:rsidRDefault="008402E2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Sněhuláččí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školka</w:t>
                      </w:r>
                    </w:p>
                    <w:p w:rsidR="008402E2" w:rsidRDefault="008402E2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1.2.- 3.2.</w:t>
                      </w:r>
                    </w:p>
                    <w:p w:rsidR="00907B42" w:rsidRDefault="00907B42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07B42" w:rsidRDefault="00907B42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95835" w:rsidRDefault="00795835" w:rsidP="00007C0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9F4387" w:rsidRPr="0028127C" w:rsidRDefault="009F438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1CD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70825</wp:posOffset>
                </wp:positionH>
                <wp:positionV relativeFrom="paragraph">
                  <wp:posOffset>3329305</wp:posOffset>
                </wp:positionV>
                <wp:extent cx="1219200" cy="67183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7B42" w:rsidRDefault="008402E2" w:rsidP="00CC1B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 pohádky do pohádky</w:t>
                            </w:r>
                          </w:p>
                          <w:p w:rsidR="008402E2" w:rsidRDefault="008402E2" w:rsidP="00CC1B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.2. – 24.2.</w:t>
                            </w:r>
                          </w:p>
                          <w:p w:rsidR="002A4569" w:rsidRDefault="002A456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Pr="00394DEC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7" o:spid="_x0000_s1027" type="#_x0000_t202" style="position:absolute;margin-left:619.75pt;margin-top:262.15pt;width:96pt;height: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" fillcolor="window" stroked="f" strokeweight=".5pt">
                <v:textbox>
                  <w:txbxContent>
                    <w:p w:rsidR="00907B42" w:rsidRDefault="008402E2" w:rsidP="00CC1B4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 pohádky do pohádky</w:t>
                      </w:r>
                    </w:p>
                    <w:p w:rsidR="008402E2" w:rsidRDefault="008402E2" w:rsidP="00CC1B4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  <w:szCs w:val="20"/>
                        </w:rPr>
                        <w:t>20.2. – 24.2.</w:t>
                      </w:r>
                    </w:p>
                    <w:p w:rsidR="002A4569" w:rsidRDefault="002A456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Pr="00394DEC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77194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5125</wp:posOffset>
                </wp:positionH>
                <wp:positionV relativeFrom="paragraph">
                  <wp:posOffset>3306445</wp:posOffset>
                </wp:positionV>
                <wp:extent cx="1219200" cy="69469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7B42" w:rsidRDefault="008402E2" w:rsidP="00907B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Barevný týden</w:t>
                            </w:r>
                          </w:p>
                          <w:p w:rsidR="008402E2" w:rsidRDefault="008402E2" w:rsidP="00907B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6.2. – 10.2.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194B" w:rsidRDefault="0077194B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:rsidR="00AF4485" w:rsidRDefault="00AF448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967C69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D73F09" w:rsidRDefault="009F4387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28" type="#_x0000_t202" style="position:absolute;margin-left:328.75pt;margin-top:260.35pt;width:96pt;height:54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" fillcolor="window" stroked="f" strokeweight=".5pt">
                <v:textbox>
                  <w:txbxContent>
                    <w:p w:rsidR="00907B42" w:rsidRDefault="008402E2" w:rsidP="00907B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Barevný týden</w:t>
                      </w:r>
                    </w:p>
                    <w:p w:rsidR="008402E2" w:rsidRDefault="008402E2" w:rsidP="00907B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6.2. – 10.2.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7194B" w:rsidRDefault="0077194B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:rsidR="00AF4485" w:rsidRDefault="00AF448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967C69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D73F09" w:rsidRDefault="009F4387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75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49645</wp:posOffset>
                </wp:positionH>
                <wp:positionV relativeFrom="paragraph">
                  <wp:posOffset>3306445</wp:posOffset>
                </wp:positionV>
                <wp:extent cx="1194435" cy="681990"/>
                <wp:effectExtent l="0" t="0" r="5715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68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8402E2" w:rsidP="00907B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 pohádky do pohádky</w:t>
                            </w:r>
                          </w:p>
                          <w:p w:rsidR="008402E2" w:rsidRDefault="008402E2" w:rsidP="00907B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13.2. – 17.2.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6" o:spid="_x0000_s1029" type="#_x0000_t202" style="position:absolute;margin-left:476.35pt;margin-top:260.35pt;width:94.0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" fillcolor="window" stroked="f" strokeweight=".5pt">
                <v:textbox>
                  <w:txbxContent>
                    <w:p w:rsidR="009F4387" w:rsidRDefault="008402E2" w:rsidP="00907B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 pohádky do pohádky</w:t>
                      </w:r>
                    </w:p>
                    <w:p w:rsidR="008402E2" w:rsidRDefault="008402E2" w:rsidP="00907B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13.2. – 17.2.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87" w:rsidRPr="00B76030" w:rsidRDefault="00174CAD" w:rsidP="00D54A5D">
                            <w:pPr>
                              <w:rPr>
                                <w:color w:val="FF0000"/>
                              </w:rPr>
                            </w:pPr>
                            <w:r w:rsidRPr="00174CA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A583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Únor</w:t>
                            </w:r>
                            <w:r w:rsidR="00907B4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A583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02</w:t>
                            </w:r>
                            <w:r w:rsidR="00907B4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0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F4387" w:rsidRPr="00B76030" w:rsidRDefault="00174CAD" w:rsidP="00D54A5D">
                      <w:pPr>
                        <w:rPr>
                          <w:color w:val="FF0000"/>
                        </w:rPr>
                      </w:pPr>
                      <w:r w:rsidRPr="00174CAD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A583A">
                        <w:rPr>
                          <w:b/>
                          <w:color w:val="FF0000"/>
                          <w:sz w:val="36"/>
                          <w:szCs w:val="36"/>
                        </w:rPr>
                        <w:t>Únor</w:t>
                      </w:r>
                      <w:r w:rsidR="00907B42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A583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02</w:t>
                      </w:r>
                      <w:r w:rsidR="00907B42"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9F4387" w:rsidRDefault="009F4387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 </w:t>
      </w:r>
      <w:r w:rsidR="00DB6F5E">
        <w:rPr>
          <w:b/>
        </w:rPr>
        <w:tab/>
      </w:r>
      <w:r w:rsidR="00DB6F5E">
        <w:rPr>
          <w:b/>
        </w:rPr>
        <w:tab/>
      </w:r>
      <w:r>
        <w:rPr>
          <w:b/>
        </w:rPr>
        <w:t xml:space="preserve"> </w:t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00C93"/>
    <w:rsid w:val="00007C07"/>
    <w:rsid w:val="00032187"/>
    <w:rsid w:val="00053BC5"/>
    <w:rsid w:val="00077013"/>
    <w:rsid w:val="000A0978"/>
    <w:rsid w:val="000F2E3F"/>
    <w:rsid w:val="001068C4"/>
    <w:rsid w:val="00133985"/>
    <w:rsid w:val="00150583"/>
    <w:rsid w:val="00162A5C"/>
    <w:rsid w:val="00174CAD"/>
    <w:rsid w:val="001A21BC"/>
    <w:rsid w:val="001A583A"/>
    <w:rsid w:val="001C227A"/>
    <w:rsid w:val="001E217C"/>
    <w:rsid w:val="001E6A2E"/>
    <w:rsid w:val="002735DE"/>
    <w:rsid w:val="0028127C"/>
    <w:rsid w:val="00286577"/>
    <w:rsid w:val="00290025"/>
    <w:rsid w:val="002A4569"/>
    <w:rsid w:val="002A513C"/>
    <w:rsid w:val="002C1E40"/>
    <w:rsid w:val="002C5920"/>
    <w:rsid w:val="002E196B"/>
    <w:rsid w:val="002F58CB"/>
    <w:rsid w:val="00333B5A"/>
    <w:rsid w:val="003347EA"/>
    <w:rsid w:val="00335CAE"/>
    <w:rsid w:val="00346D5C"/>
    <w:rsid w:val="00362DC5"/>
    <w:rsid w:val="00372C50"/>
    <w:rsid w:val="0038534E"/>
    <w:rsid w:val="00394DEC"/>
    <w:rsid w:val="003A13F5"/>
    <w:rsid w:val="003B4B1F"/>
    <w:rsid w:val="003B76BC"/>
    <w:rsid w:val="003D4588"/>
    <w:rsid w:val="003E021F"/>
    <w:rsid w:val="00455C9E"/>
    <w:rsid w:val="00483E05"/>
    <w:rsid w:val="00491871"/>
    <w:rsid w:val="004A0C7D"/>
    <w:rsid w:val="004B5391"/>
    <w:rsid w:val="005264F7"/>
    <w:rsid w:val="00530FFE"/>
    <w:rsid w:val="00545B1C"/>
    <w:rsid w:val="00551DCB"/>
    <w:rsid w:val="00557195"/>
    <w:rsid w:val="0056620A"/>
    <w:rsid w:val="005A58D7"/>
    <w:rsid w:val="005C198E"/>
    <w:rsid w:val="00603B57"/>
    <w:rsid w:val="00637E18"/>
    <w:rsid w:val="00644EC3"/>
    <w:rsid w:val="00651964"/>
    <w:rsid w:val="00675015"/>
    <w:rsid w:val="006778BA"/>
    <w:rsid w:val="0068533E"/>
    <w:rsid w:val="006D6FFF"/>
    <w:rsid w:val="006E4818"/>
    <w:rsid w:val="006E7115"/>
    <w:rsid w:val="006F470A"/>
    <w:rsid w:val="0072275F"/>
    <w:rsid w:val="00723602"/>
    <w:rsid w:val="00736895"/>
    <w:rsid w:val="007476D7"/>
    <w:rsid w:val="007511CD"/>
    <w:rsid w:val="007670A4"/>
    <w:rsid w:val="0077194B"/>
    <w:rsid w:val="007843E0"/>
    <w:rsid w:val="00795835"/>
    <w:rsid w:val="007E5572"/>
    <w:rsid w:val="007E6801"/>
    <w:rsid w:val="00801CD1"/>
    <w:rsid w:val="00817233"/>
    <w:rsid w:val="008278AC"/>
    <w:rsid w:val="008402E2"/>
    <w:rsid w:val="008419E5"/>
    <w:rsid w:val="008863F7"/>
    <w:rsid w:val="008A29C1"/>
    <w:rsid w:val="008A7ECC"/>
    <w:rsid w:val="008C1EC4"/>
    <w:rsid w:val="008C51E6"/>
    <w:rsid w:val="008E3279"/>
    <w:rsid w:val="008E5F69"/>
    <w:rsid w:val="00907B42"/>
    <w:rsid w:val="0091013A"/>
    <w:rsid w:val="00933DD1"/>
    <w:rsid w:val="00941F51"/>
    <w:rsid w:val="00942769"/>
    <w:rsid w:val="00943FA9"/>
    <w:rsid w:val="009471EB"/>
    <w:rsid w:val="00961424"/>
    <w:rsid w:val="009643EC"/>
    <w:rsid w:val="00967C69"/>
    <w:rsid w:val="009B0EE8"/>
    <w:rsid w:val="009B48C3"/>
    <w:rsid w:val="009F0B74"/>
    <w:rsid w:val="009F4387"/>
    <w:rsid w:val="00A76312"/>
    <w:rsid w:val="00A81C8B"/>
    <w:rsid w:val="00AA0B4A"/>
    <w:rsid w:val="00AA0BFD"/>
    <w:rsid w:val="00AB3650"/>
    <w:rsid w:val="00AB4197"/>
    <w:rsid w:val="00AB4D91"/>
    <w:rsid w:val="00AF4485"/>
    <w:rsid w:val="00B41AA8"/>
    <w:rsid w:val="00B51EE8"/>
    <w:rsid w:val="00B55CB9"/>
    <w:rsid w:val="00B76030"/>
    <w:rsid w:val="00BD3D8C"/>
    <w:rsid w:val="00C11875"/>
    <w:rsid w:val="00C3203C"/>
    <w:rsid w:val="00C5341A"/>
    <w:rsid w:val="00CB4E9E"/>
    <w:rsid w:val="00CC1B47"/>
    <w:rsid w:val="00D123F9"/>
    <w:rsid w:val="00D54A5D"/>
    <w:rsid w:val="00D715FE"/>
    <w:rsid w:val="00D73F09"/>
    <w:rsid w:val="00D82993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EF74EC"/>
    <w:rsid w:val="00F104F9"/>
    <w:rsid w:val="00F15D02"/>
    <w:rsid w:val="00F16D12"/>
    <w:rsid w:val="00F26E44"/>
    <w:rsid w:val="00F3479B"/>
    <w:rsid w:val="00F964DC"/>
    <w:rsid w:val="00FC48F1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54B7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20C5-70D1-4F35-B078-9D76CC04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6</cp:revision>
  <cp:lastPrinted>2022-10-24T10:43:00Z</cp:lastPrinted>
  <dcterms:created xsi:type="dcterms:W3CDTF">2022-12-30T19:04:00Z</dcterms:created>
  <dcterms:modified xsi:type="dcterms:W3CDTF">2023-01-19T09:02:00Z</dcterms:modified>
</cp:coreProperties>
</file>